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3" w:rsidRPr="00935708" w:rsidRDefault="00964B53" w:rsidP="00A309F6">
      <w:pPr>
        <w:jc w:val="center"/>
        <w:rPr>
          <w:b/>
        </w:rPr>
      </w:pPr>
      <w:r w:rsidRPr="00935708">
        <w:rPr>
          <w:b/>
        </w:rPr>
        <w:t>АНКЕТА ПРЕТЕНДЕНТА</w:t>
      </w:r>
    </w:p>
    <w:p w:rsidR="00533CC6" w:rsidRDefault="00533CC6" w:rsidP="00533CC6">
      <w:pPr>
        <w:jc w:val="both"/>
        <w:rPr>
          <w:b/>
        </w:rPr>
      </w:pPr>
      <w:r>
        <w:rPr>
          <w:b/>
        </w:rPr>
        <w:t xml:space="preserve">конкурса на участие в выездных молодежных общественно значимых мероприятиях студентов ФГБОУ ВПО «Алтайский государственный университет» </w:t>
      </w:r>
    </w:p>
    <w:p w:rsidR="00540EE6" w:rsidRDefault="00540EE6" w:rsidP="00964B53">
      <w:pPr>
        <w:jc w:val="both"/>
      </w:pPr>
    </w:p>
    <w:p w:rsidR="00964B53" w:rsidRPr="00174407" w:rsidRDefault="00A309F6" w:rsidP="001744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964B53" w:rsidRPr="00935708" w:rsidRDefault="00964B53" w:rsidP="00964B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105" w:rsidRDefault="00A309F6" w:rsidP="00A63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, номер группы</w:t>
      </w:r>
      <w:r w:rsidR="00352641">
        <w:rPr>
          <w:rFonts w:ascii="Times New Roman" w:hAnsi="Times New Roman" w:cs="Times New Roman"/>
          <w:sz w:val="24"/>
          <w:szCs w:val="24"/>
        </w:rPr>
        <w:t>, вид набора</w:t>
      </w:r>
    </w:p>
    <w:p w:rsidR="00352641" w:rsidRPr="00352641" w:rsidRDefault="00352641" w:rsidP="00352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2641" w:rsidRDefault="00352641" w:rsidP="00A63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телефон</w:t>
      </w:r>
    </w:p>
    <w:p w:rsidR="000E178F" w:rsidRPr="000E178F" w:rsidRDefault="000E178F" w:rsidP="000E17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78F" w:rsidRDefault="000E178F" w:rsidP="00A63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ероприятия, на которое хотите поехать</w:t>
      </w:r>
    </w:p>
    <w:p w:rsidR="00EC1930" w:rsidRPr="00EC1930" w:rsidRDefault="00EC1930" w:rsidP="00EC1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811" w:rsidRPr="00A63105" w:rsidRDefault="00964B53" w:rsidP="00A63105">
      <w:pPr>
        <w:pStyle w:val="a3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proofErr w:type="gramStart"/>
      <w:r w:rsidRPr="00A63105">
        <w:rPr>
          <w:rFonts w:ascii="Times New Roman" w:hAnsi="Times New Roman" w:cs="Times New Roman"/>
          <w:sz w:val="24"/>
          <w:szCs w:val="24"/>
        </w:rPr>
        <w:t>Основани</w:t>
      </w:r>
      <w:r w:rsidR="00326811" w:rsidRPr="00A63105">
        <w:rPr>
          <w:rFonts w:ascii="Times New Roman" w:hAnsi="Times New Roman" w:cs="Times New Roman"/>
          <w:sz w:val="24"/>
          <w:szCs w:val="24"/>
        </w:rPr>
        <w:t>я для участия в конкурсе</w:t>
      </w:r>
      <w:r w:rsidR="00352641">
        <w:rPr>
          <w:rFonts w:ascii="Times New Roman" w:hAnsi="Times New Roman" w:cs="Times New Roman"/>
          <w:sz w:val="24"/>
          <w:szCs w:val="24"/>
        </w:rPr>
        <w:t xml:space="preserve"> (</w:t>
      </w:r>
      <w:r w:rsidR="00533CC6" w:rsidRPr="00533CC6">
        <w:rPr>
          <w:rFonts w:ascii="Times New Roman" w:hAnsi="Times New Roman" w:cs="Times New Roman"/>
          <w:sz w:val="24"/>
          <w:szCs w:val="24"/>
          <w:u w:val="single"/>
        </w:rPr>
        <w:t>в таблице</w:t>
      </w:r>
      <w:r w:rsidR="00352641">
        <w:rPr>
          <w:rFonts w:ascii="Times New Roman" w:hAnsi="Times New Roman" w:cs="Times New Roman"/>
          <w:sz w:val="24"/>
          <w:szCs w:val="24"/>
        </w:rPr>
        <w:t xml:space="preserve"> пишите те мероприятия, в которых принимали участие в качестве участника или организатора, общественные должности (староста, глава, руководитель студенческого объединения и т.д.)</w:t>
      </w:r>
      <w:proofErr w:type="gramEnd"/>
    </w:p>
    <w:p w:rsidR="00964B53" w:rsidRPr="00174407" w:rsidRDefault="00964B53" w:rsidP="00174407">
      <w:pPr>
        <w:jc w:val="both"/>
      </w:pPr>
      <w:bookmarkStart w:id="0" w:name="_GoBack"/>
      <w:bookmarkEnd w:id="0"/>
    </w:p>
    <w:tbl>
      <w:tblPr>
        <w:tblW w:w="103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8"/>
        <w:gridCol w:w="1559"/>
        <w:gridCol w:w="2527"/>
      </w:tblGrid>
      <w:tr w:rsidR="00174407" w:rsidRPr="00935708" w:rsidTr="00A309F6">
        <w:trPr>
          <w:trHeight w:val="3055"/>
        </w:trPr>
        <w:tc>
          <w:tcPr>
            <w:tcW w:w="568" w:type="dxa"/>
            <w:shd w:val="clear" w:color="auto" w:fill="auto"/>
          </w:tcPr>
          <w:p w:rsidR="00964B53" w:rsidRPr="00935708" w:rsidRDefault="00964B53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964B53" w:rsidRPr="00935708" w:rsidRDefault="00964B53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964B53" w:rsidRPr="00935708" w:rsidRDefault="00964B53" w:rsidP="00A631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935708">
              <w:rPr>
                <w:rFonts w:ascii="Times New Roman" w:hAnsi="Times New Roman" w:cs="Times New Roman"/>
                <w:sz w:val="24"/>
                <w:szCs w:val="24"/>
              </w:rPr>
              <w:t>00.00.0000</w:t>
            </w:r>
          </w:p>
        </w:tc>
        <w:tc>
          <w:tcPr>
            <w:tcW w:w="1559" w:type="dxa"/>
            <w:shd w:val="clear" w:color="auto" w:fill="auto"/>
          </w:tcPr>
          <w:p w:rsidR="00964B53" w:rsidRPr="00935708" w:rsidRDefault="00964B53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ия</w:t>
            </w:r>
            <w:r w:rsidRPr="00935708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/</w:t>
            </w:r>
          </w:p>
          <w:p w:rsidR="00964B53" w:rsidRPr="00935708" w:rsidRDefault="00964B53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sz w:val="24"/>
                <w:szCs w:val="24"/>
              </w:rPr>
              <w:t>организатор)</w:t>
            </w:r>
          </w:p>
        </w:tc>
        <w:tc>
          <w:tcPr>
            <w:tcW w:w="2527" w:type="dxa"/>
          </w:tcPr>
          <w:p w:rsidR="00964B53" w:rsidRPr="00935708" w:rsidRDefault="00964B53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  <w:r w:rsidRPr="00935708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етск</w:t>
            </w:r>
            <w:r w:rsidR="00A309F6">
              <w:rPr>
                <w:rFonts w:ascii="Times New Roman" w:hAnsi="Times New Roman" w:cs="Times New Roman"/>
                <w:sz w:val="24"/>
                <w:szCs w:val="24"/>
              </w:rPr>
              <w:t xml:space="preserve">ий, университетский, городской, </w:t>
            </w:r>
            <w:r w:rsidRPr="00935708">
              <w:rPr>
                <w:rFonts w:ascii="Times New Roman" w:hAnsi="Times New Roman" w:cs="Times New Roman"/>
                <w:sz w:val="24"/>
                <w:szCs w:val="24"/>
              </w:rPr>
              <w:t>краевой, всероссийский, международный)</w:t>
            </w:r>
          </w:p>
        </w:tc>
      </w:tr>
      <w:tr w:rsidR="00EC1930" w:rsidRPr="00935708" w:rsidTr="00533CC6">
        <w:trPr>
          <w:trHeight w:val="944"/>
        </w:trPr>
        <w:tc>
          <w:tcPr>
            <w:tcW w:w="568" w:type="dxa"/>
            <w:shd w:val="clear" w:color="auto" w:fill="auto"/>
          </w:tcPr>
          <w:p w:rsidR="00EC1930" w:rsidRPr="00935708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EC1930" w:rsidRPr="00174407" w:rsidRDefault="00EC1930" w:rsidP="00A842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1930" w:rsidRPr="00174407" w:rsidRDefault="00EC1930" w:rsidP="00F12F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930" w:rsidRPr="00174407" w:rsidRDefault="00EC1930" w:rsidP="00F1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EC1930" w:rsidRPr="00174407" w:rsidRDefault="00EC1930" w:rsidP="00F1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30" w:rsidRPr="00174407" w:rsidTr="00533CC6">
        <w:trPr>
          <w:trHeight w:val="8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EC1930" w:rsidRPr="00FD32D2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:rsidR="00EC1930" w:rsidRPr="00174407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C1930" w:rsidRPr="00174407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EC1930" w:rsidRPr="00174407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auto"/>
          </w:tcPr>
          <w:p w:rsidR="00EC1930" w:rsidRPr="00174407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EDB" w:rsidRDefault="00B26EDB" w:rsidP="00533CC6">
      <w:pPr>
        <w:pBdr>
          <w:top w:val="none" w:sz="0" w:space="31" w:color="000000"/>
        </w:pBdr>
        <w:jc w:val="both"/>
      </w:pPr>
    </w:p>
    <w:sectPr w:rsidR="00B26EDB" w:rsidSect="00306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6CC"/>
    <w:multiLevelType w:val="hybridMultilevel"/>
    <w:tmpl w:val="B79A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3062F"/>
    <w:multiLevelType w:val="hybridMultilevel"/>
    <w:tmpl w:val="ED9E5426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55C82CBA"/>
    <w:multiLevelType w:val="hybridMultilevel"/>
    <w:tmpl w:val="118208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B53"/>
    <w:rsid w:val="0000351B"/>
    <w:rsid w:val="00024152"/>
    <w:rsid w:val="00055C53"/>
    <w:rsid w:val="00091231"/>
    <w:rsid w:val="000B035F"/>
    <w:rsid w:val="000B4517"/>
    <w:rsid w:val="000B7478"/>
    <w:rsid w:val="000E178F"/>
    <w:rsid w:val="00174407"/>
    <w:rsid w:val="001A68DB"/>
    <w:rsid w:val="001B74AC"/>
    <w:rsid w:val="001E4F8E"/>
    <w:rsid w:val="00204F1B"/>
    <w:rsid w:val="00222539"/>
    <w:rsid w:val="00227F64"/>
    <w:rsid w:val="00232766"/>
    <w:rsid w:val="002F66DF"/>
    <w:rsid w:val="00306CC6"/>
    <w:rsid w:val="003166B1"/>
    <w:rsid w:val="00326811"/>
    <w:rsid w:val="00352641"/>
    <w:rsid w:val="00356D10"/>
    <w:rsid w:val="00375795"/>
    <w:rsid w:val="00394F25"/>
    <w:rsid w:val="0045038D"/>
    <w:rsid w:val="00453600"/>
    <w:rsid w:val="004F0829"/>
    <w:rsid w:val="00533CC6"/>
    <w:rsid w:val="00537EC3"/>
    <w:rsid w:val="00540EE6"/>
    <w:rsid w:val="005800C9"/>
    <w:rsid w:val="005824CC"/>
    <w:rsid w:val="005C4743"/>
    <w:rsid w:val="00600D16"/>
    <w:rsid w:val="0065605A"/>
    <w:rsid w:val="00690EA6"/>
    <w:rsid w:val="00691AF7"/>
    <w:rsid w:val="00725E22"/>
    <w:rsid w:val="00743334"/>
    <w:rsid w:val="00747DE8"/>
    <w:rsid w:val="00762D5A"/>
    <w:rsid w:val="007C71C6"/>
    <w:rsid w:val="007E7D3C"/>
    <w:rsid w:val="00825A1C"/>
    <w:rsid w:val="00895224"/>
    <w:rsid w:val="008D2CB2"/>
    <w:rsid w:val="008D68B8"/>
    <w:rsid w:val="00907913"/>
    <w:rsid w:val="009341FD"/>
    <w:rsid w:val="00964B53"/>
    <w:rsid w:val="009735B5"/>
    <w:rsid w:val="009C5FD3"/>
    <w:rsid w:val="009C6DE3"/>
    <w:rsid w:val="00A27753"/>
    <w:rsid w:val="00A301B7"/>
    <w:rsid w:val="00A309F6"/>
    <w:rsid w:val="00A63105"/>
    <w:rsid w:val="00A84217"/>
    <w:rsid w:val="00AA0903"/>
    <w:rsid w:val="00AE5878"/>
    <w:rsid w:val="00B26EDB"/>
    <w:rsid w:val="00B63BDC"/>
    <w:rsid w:val="00B754CD"/>
    <w:rsid w:val="00BA1B31"/>
    <w:rsid w:val="00C25577"/>
    <w:rsid w:val="00CC5001"/>
    <w:rsid w:val="00CD1B05"/>
    <w:rsid w:val="00D05DA8"/>
    <w:rsid w:val="00D228C1"/>
    <w:rsid w:val="00D41E19"/>
    <w:rsid w:val="00DB1D20"/>
    <w:rsid w:val="00DB59E9"/>
    <w:rsid w:val="00E361D1"/>
    <w:rsid w:val="00E566ED"/>
    <w:rsid w:val="00E97421"/>
    <w:rsid w:val="00EB015A"/>
    <w:rsid w:val="00EC1930"/>
    <w:rsid w:val="00ED582D"/>
    <w:rsid w:val="00EF01AB"/>
    <w:rsid w:val="00F044FE"/>
    <w:rsid w:val="00F055C8"/>
    <w:rsid w:val="00FB0117"/>
    <w:rsid w:val="00FB0DE0"/>
    <w:rsid w:val="00FD32D2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left="0"/>
      <w:jc w:val="left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4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2CB2"/>
  </w:style>
  <w:style w:type="character" w:styleId="a4">
    <w:name w:val="Hyperlink"/>
    <w:basedOn w:val="a0"/>
    <w:uiPriority w:val="99"/>
    <w:unhideWhenUsed/>
    <w:rsid w:val="0032681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CFA1-ABDE-4232-BD98-B96D29D0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Vivr</cp:lastModifiedBy>
  <cp:revision>13</cp:revision>
  <dcterms:created xsi:type="dcterms:W3CDTF">2015-08-25T08:30:00Z</dcterms:created>
  <dcterms:modified xsi:type="dcterms:W3CDTF">2016-02-19T03:52:00Z</dcterms:modified>
</cp:coreProperties>
</file>